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07C7" w14:textId="138421A3" w:rsidR="00875632" w:rsidRPr="00875632" w:rsidRDefault="00875632" w:rsidP="00BC08D8">
      <w:pPr>
        <w:jc w:val="center"/>
        <w:rPr>
          <w:rFonts w:ascii="Times New Roman" w:eastAsia="宋体" w:hAnsi="Times New Roman" w:cs="Times New Roman"/>
        </w:rPr>
      </w:pPr>
    </w:p>
    <w:p w14:paraId="4F0B3092" w14:textId="26CCC719" w:rsidR="00875632" w:rsidRPr="00875632" w:rsidRDefault="00875632" w:rsidP="00BC08D8">
      <w:pPr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 w:rsidRPr="00875632">
        <w:rPr>
          <w:rFonts w:ascii="Times New Roman" w:eastAsia="黑体" w:hAnsi="Times New Roman" w:cs="Times New Roman" w:hint="eastAsia"/>
          <w:b/>
          <w:bCs/>
          <w:sz w:val="44"/>
          <w:szCs w:val="44"/>
        </w:rPr>
        <w:t>程序报告</w:t>
      </w:r>
    </w:p>
    <w:p w14:paraId="43D9C64B" w14:textId="77777777" w:rsidR="00875632" w:rsidRPr="00875632" w:rsidRDefault="00875632" w:rsidP="00BC08D8">
      <w:pPr>
        <w:jc w:val="center"/>
        <w:rPr>
          <w:rFonts w:ascii="Times New Roman" w:eastAsia="宋体" w:hAnsi="Times New Roman" w:cs="Times New Roman"/>
        </w:rPr>
      </w:pPr>
    </w:p>
    <w:p w14:paraId="7CAB274B" w14:textId="3B9BFF13" w:rsidR="00875632" w:rsidRPr="00875632" w:rsidRDefault="00875632" w:rsidP="00875632">
      <w:pPr>
        <w:jc w:val="center"/>
        <w:rPr>
          <w:rFonts w:ascii="Times New Roman" w:eastAsia="宋体" w:hAnsi="Times New Roman" w:cs="Times New Roman"/>
        </w:rPr>
      </w:pPr>
      <w:r w:rsidRPr="00875632">
        <w:rPr>
          <w:rFonts w:ascii="Times New Roman" w:eastAsia="宋体" w:hAnsi="Times New Roman" w:cs="Times New Roman" w:hint="eastAsia"/>
        </w:rPr>
        <w:t>学号：</w:t>
      </w:r>
      <w:r w:rsidR="00FF1044">
        <w:rPr>
          <w:rFonts w:ascii="Times New Roman" w:eastAsia="宋体" w:hAnsi="Times New Roman" w:cs="Times New Roman" w:hint="eastAsia"/>
        </w:rPr>
        <w:t>2110508</w:t>
      </w:r>
      <w:r w:rsidRPr="00875632">
        <w:rPr>
          <w:rFonts w:ascii="Times New Roman" w:eastAsia="宋体" w:hAnsi="Times New Roman" w:cs="Times New Roman" w:hint="eastAsia"/>
        </w:rPr>
        <w:t xml:space="preserve"> </w:t>
      </w:r>
      <w:r w:rsidR="00FF1044">
        <w:rPr>
          <w:rFonts w:ascii="Times New Roman" w:eastAsia="宋体" w:hAnsi="Times New Roman" w:cs="Times New Roman"/>
        </w:rPr>
        <w:t xml:space="preserve">               </w:t>
      </w:r>
      <w:r w:rsidRPr="00875632">
        <w:rPr>
          <w:rFonts w:ascii="Times New Roman" w:eastAsia="宋体" w:hAnsi="Times New Roman" w:cs="Times New Roman"/>
        </w:rPr>
        <w:t xml:space="preserve">               </w:t>
      </w:r>
      <w:r w:rsidRPr="00875632">
        <w:rPr>
          <w:rFonts w:ascii="Times New Roman" w:eastAsia="宋体" w:hAnsi="Times New Roman" w:cs="Times New Roman" w:hint="eastAsia"/>
        </w:rPr>
        <w:t>姓名：</w:t>
      </w:r>
      <w:r w:rsidR="00FF1044">
        <w:rPr>
          <w:rFonts w:ascii="Times New Roman" w:eastAsia="宋体" w:hAnsi="Times New Roman" w:cs="Times New Roman" w:hint="eastAsia"/>
        </w:rPr>
        <w:t>杨冰雪</w:t>
      </w:r>
    </w:p>
    <w:p w14:paraId="6004D988" w14:textId="351A0EAC" w:rsidR="00875632" w:rsidRPr="00875632" w:rsidRDefault="00875632" w:rsidP="00BC08D8">
      <w:pPr>
        <w:jc w:val="center"/>
        <w:rPr>
          <w:rFonts w:ascii="Times New Roman" w:eastAsia="宋体" w:hAnsi="Times New Roman" w:cs="Times New Roman"/>
        </w:rPr>
      </w:pPr>
    </w:p>
    <w:p w14:paraId="43B1B546" w14:textId="77777777" w:rsidR="00875632" w:rsidRPr="00875632" w:rsidRDefault="00875632" w:rsidP="00BC08D8">
      <w:pPr>
        <w:jc w:val="center"/>
        <w:rPr>
          <w:rFonts w:ascii="Times New Roman" w:eastAsia="宋体" w:hAnsi="Times New Roman" w:cs="Times New Roman"/>
        </w:rPr>
      </w:pPr>
    </w:p>
    <w:p w14:paraId="2402DF5F" w14:textId="1305E241" w:rsidR="00787688" w:rsidRPr="00875632" w:rsidRDefault="00F33D5D" w:rsidP="0078768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问题</w:t>
      </w:r>
      <w:r w:rsidR="00787688">
        <w:rPr>
          <w:rFonts w:ascii="Times New Roman" w:eastAsia="宋体" w:hAnsi="Times New Roman" w:cs="Times New Roman" w:hint="eastAsia"/>
          <w:b/>
          <w:bCs/>
        </w:rPr>
        <w:t>重述</w:t>
      </w:r>
    </w:p>
    <w:p w14:paraId="1D3FF610" w14:textId="54A31AD0" w:rsidR="00787688" w:rsidRPr="00F33D5D" w:rsidRDefault="00A20BAD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F33D5D">
        <w:rPr>
          <w:rFonts w:ascii="Times New Roman" w:eastAsia="宋体" w:hAnsi="Times New Roman" w:cs="Times New Roman" w:hint="eastAsia"/>
        </w:rPr>
        <w:t>简单描述</w:t>
      </w:r>
      <w:r>
        <w:rPr>
          <w:rFonts w:ascii="Times New Roman" w:eastAsia="宋体" w:hAnsi="Times New Roman" w:cs="Times New Roman" w:hint="eastAsia"/>
        </w:rPr>
        <w:t>对问题的理解，从问题中抓住主干，</w:t>
      </w:r>
      <w:r w:rsidRPr="00A20BAD">
        <w:rPr>
          <w:rFonts w:ascii="Times New Roman" w:eastAsia="宋体" w:hAnsi="Times New Roman" w:cs="Times New Roman" w:hint="eastAsia"/>
          <w:color w:val="FF0000"/>
        </w:rPr>
        <w:t>必填</w:t>
      </w:r>
      <w:r>
        <w:rPr>
          <w:rFonts w:ascii="Times New Roman" w:eastAsia="宋体" w:hAnsi="Times New Roman" w:cs="Times New Roman" w:hint="eastAsia"/>
        </w:rPr>
        <w:t>）</w:t>
      </w:r>
    </w:p>
    <w:p w14:paraId="22EF70B0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5729D670" w14:textId="77777777" w:rsid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黑白棋</w:t>
      </w:r>
      <w:r>
        <w:rPr>
          <w:rFonts w:ascii="Times New Roman" w:eastAsia="宋体" w:hAnsi="Times New Roman" w:cs="Times New Roman" w:hint="eastAsia"/>
        </w:rPr>
        <w:t>(reversi),</w:t>
      </w:r>
      <w:r>
        <w:rPr>
          <w:rFonts w:ascii="Times New Roman" w:eastAsia="宋体" w:hAnsi="Times New Roman" w:cs="Times New Roman" w:hint="eastAsia"/>
        </w:rPr>
        <w:t>也叫苹果棋，翻转棋，是一个经典的策略性游戏。一般棋子双面为黑白两色，故称“黑白棋”。因为行棋之时将对方棋子翻转，变为己方棋子，故又称“翻转棋”。棋子双面为红、绿色的成为“苹果棋”。它使用</w:t>
      </w:r>
      <w:r>
        <w:rPr>
          <w:rFonts w:ascii="Times New Roman" w:eastAsia="宋体" w:hAnsi="Times New Roman" w:cs="Times New Roman" w:hint="eastAsia"/>
        </w:rPr>
        <w:t>8*8</w:t>
      </w:r>
      <w:r>
        <w:rPr>
          <w:rFonts w:ascii="Times New Roman" w:eastAsia="宋体" w:hAnsi="Times New Roman" w:cs="Times New Roman" w:hint="eastAsia"/>
        </w:rPr>
        <w:t>的棋盘，由两人执黑子和白子轮流下棋，最后子多方为胜。</w:t>
      </w:r>
    </w:p>
    <w:p w14:paraId="39CF8048" w14:textId="38B9BCA8" w:rsidR="00787688" w:rsidRDefault="00FF1044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游戏规则：</w:t>
      </w:r>
    </w:p>
    <w:p w14:paraId="4887454F" w14:textId="25C42364" w:rsidR="00FF1044" w:rsidRDefault="00FF1044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Times New Roman" w:eastAsia="宋体" w:hAnsi="Times New Roman" w:cs="Times New Roman" w:hint="eastAsia"/>
        </w:rPr>
        <w:t>棋局开始时黑棋位于</w:t>
      </w:r>
      <w:r w:rsidRPr="00FF1044">
        <w:rPr>
          <w:rFonts w:ascii="Times New Roman" w:eastAsia="宋体" w:hAnsi="Times New Roman" w:cs="Times New Roman"/>
        </w:rPr>
        <w:t xml:space="preserve"> E4 </w:t>
      </w:r>
      <w:r w:rsidRPr="00FF1044">
        <w:rPr>
          <w:rFonts w:ascii="Times New Roman" w:eastAsia="宋体" w:hAnsi="Times New Roman" w:cs="Times New Roman"/>
        </w:rPr>
        <w:t>和</w:t>
      </w:r>
      <w:r w:rsidRPr="00FF1044">
        <w:rPr>
          <w:rFonts w:ascii="Times New Roman" w:eastAsia="宋体" w:hAnsi="Times New Roman" w:cs="Times New Roman"/>
        </w:rPr>
        <w:t xml:space="preserve"> D5 </w:t>
      </w:r>
      <w:r w:rsidRPr="00FF1044">
        <w:rPr>
          <w:rFonts w:ascii="Times New Roman" w:eastAsia="宋体" w:hAnsi="Times New Roman" w:cs="Times New Roman"/>
        </w:rPr>
        <w:t>，白棋位于</w:t>
      </w:r>
      <w:r w:rsidRPr="00FF1044">
        <w:rPr>
          <w:rFonts w:ascii="Times New Roman" w:eastAsia="宋体" w:hAnsi="Times New Roman" w:cs="Times New Roman"/>
        </w:rPr>
        <w:t xml:space="preserve"> D4 </w:t>
      </w:r>
      <w:r w:rsidRPr="00FF1044">
        <w:rPr>
          <w:rFonts w:ascii="Times New Roman" w:eastAsia="宋体" w:hAnsi="Times New Roman" w:cs="Times New Roman"/>
        </w:rPr>
        <w:t>和</w:t>
      </w:r>
      <w:r w:rsidRPr="00FF1044">
        <w:rPr>
          <w:rFonts w:ascii="Times New Roman" w:eastAsia="宋体" w:hAnsi="Times New Roman" w:cs="Times New Roman"/>
        </w:rPr>
        <w:t xml:space="preserve"> E5</w:t>
      </w:r>
      <w:r>
        <w:rPr>
          <w:rFonts w:ascii="Times New Roman" w:eastAsia="宋体" w:hAnsi="Times New Roman" w:cs="Times New Roman" w:hint="eastAsia"/>
        </w:rPr>
        <w:t>。</w:t>
      </w:r>
    </w:p>
    <w:p w14:paraId="5640650A" w14:textId="2E1C8C12" w:rsidR="00FF1044" w:rsidRP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Times New Roman" w:eastAsia="宋体" w:hAnsi="Times New Roman" w:cs="Times New Roman"/>
        </w:rPr>
        <w:t>1.</w:t>
      </w:r>
      <w:r w:rsidRPr="00FF1044">
        <w:rPr>
          <w:rFonts w:ascii="Times New Roman" w:eastAsia="宋体" w:hAnsi="Times New Roman" w:cs="Times New Roman"/>
        </w:rPr>
        <w:t>黑方先行，双方交替下棋。</w:t>
      </w:r>
    </w:p>
    <w:p w14:paraId="2F3B4F2A" w14:textId="79CAE8DB" w:rsidR="00FF1044" w:rsidRP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Times New Roman" w:eastAsia="宋体" w:hAnsi="Times New Roman" w:cs="Times New Roman"/>
        </w:rPr>
        <w:t>2.</w:t>
      </w:r>
      <w:r w:rsidRPr="00FF1044">
        <w:rPr>
          <w:rFonts w:ascii="Times New Roman" w:eastAsia="宋体" w:hAnsi="Times New Roman" w:cs="Times New Roman"/>
        </w:rPr>
        <w:t>一步合法的棋步包括：</w:t>
      </w:r>
    </w:p>
    <w:p w14:paraId="1158C96A" w14:textId="65118316" w:rsidR="00FF1044" w:rsidRP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宋体" w:eastAsia="宋体" w:hAnsi="宋体" w:cs="Times New Roman" w:hint="eastAsia"/>
          <w:b/>
          <w:sz w:val="24"/>
        </w:rPr>
        <w:t>﹒</w:t>
      </w:r>
      <w:r w:rsidRPr="00FF1044">
        <w:rPr>
          <w:rFonts w:ascii="Times New Roman" w:eastAsia="宋体" w:hAnsi="Times New Roman" w:cs="Times New Roman" w:hint="eastAsia"/>
        </w:rPr>
        <w:t>在一个空格新落下一个棋子，并且翻转对手一个或多个棋子；</w:t>
      </w:r>
    </w:p>
    <w:p w14:paraId="1633A21B" w14:textId="5535A3A7" w:rsidR="00FF1044" w:rsidRP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宋体" w:eastAsia="宋体" w:hAnsi="宋体" w:cs="Times New Roman" w:hint="eastAsia"/>
          <w:b/>
          <w:sz w:val="24"/>
        </w:rPr>
        <w:t>﹒</w:t>
      </w:r>
      <w:r w:rsidRPr="00FF1044">
        <w:rPr>
          <w:rFonts w:ascii="Times New Roman" w:eastAsia="宋体" w:hAnsi="Times New Roman" w:cs="Times New Roman" w:hint="eastAsia"/>
        </w:rPr>
        <w:t>新落下的棋子必须落在可夹住对方棋子的位置上，对方被夹住的所有棋子都要翻转过来，可以是横着夹，竖着夹，或是斜着夹。</w:t>
      </w:r>
    </w:p>
    <w:p w14:paraId="55DE9AEF" w14:textId="05D431D0" w:rsidR="00FF1044" w:rsidRP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宋体" w:eastAsia="宋体" w:hAnsi="宋体" w:cs="Times New Roman" w:hint="eastAsia"/>
          <w:b/>
          <w:sz w:val="24"/>
        </w:rPr>
        <w:t>﹒</w:t>
      </w:r>
      <w:r w:rsidRPr="00FF1044">
        <w:rPr>
          <w:rFonts w:ascii="Times New Roman" w:eastAsia="宋体" w:hAnsi="Times New Roman" w:cs="Times New Roman" w:hint="eastAsia"/>
        </w:rPr>
        <w:t>夹住的位置上必须全部是对手的棋子，不能有空格；</w:t>
      </w:r>
    </w:p>
    <w:p w14:paraId="57EA9458" w14:textId="38879A81" w:rsidR="00FF1044" w:rsidRP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宋体" w:eastAsia="宋体" w:hAnsi="宋体" w:cs="Times New Roman" w:hint="eastAsia"/>
          <w:b/>
          <w:sz w:val="28"/>
        </w:rPr>
        <w:t>﹒</w:t>
      </w:r>
      <w:r w:rsidRPr="00FF1044">
        <w:rPr>
          <w:rFonts w:ascii="Times New Roman" w:eastAsia="宋体" w:hAnsi="Times New Roman" w:cs="Times New Roman" w:hint="eastAsia"/>
        </w:rPr>
        <w:t>一步棋可以在数个（横向，纵向，对角线）方向上翻棋，任何被夹住的棋子都必须被翻转过来，棋手无权选择不去翻某个棋子。</w:t>
      </w:r>
    </w:p>
    <w:p w14:paraId="7701267C" w14:textId="23773850" w:rsidR="00FF1044" w:rsidRP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Times New Roman" w:eastAsia="宋体" w:hAnsi="Times New Roman" w:cs="Times New Roman"/>
        </w:rPr>
        <w:t>3.</w:t>
      </w:r>
      <w:r w:rsidRPr="00FF1044">
        <w:rPr>
          <w:rFonts w:ascii="Times New Roman" w:eastAsia="宋体" w:hAnsi="Times New Roman" w:cs="Times New Roman"/>
        </w:rPr>
        <w:t>如果一方没有合法棋步，也就是说不管他下到哪里，都不能至少翻转对手的一个棋子，那他这一轮只能弃权，而由他的对手继续落子直到他有合法棋步可下。</w:t>
      </w:r>
    </w:p>
    <w:p w14:paraId="4669399A" w14:textId="448AEC84" w:rsidR="00FF1044" w:rsidRP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Times New Roman" w:eastAsia="宋体" w:hAnsi="Times New Roman" w:cs="Times New Roman"/>
        </w:rPr>
        <w:t>4.</w:t>
      </w:r>
      <w:r w:rsidRPr="00FF1044">
        <w:rPr>
          <w:rFonts w:ascii="Times New Roman" w:eastAsia="宋体" w:hAnsi="Times New Roman" w:cs="Times New Roman"/>
        </w:rPr>
        <w:t>如果一方至少有一步合法棋步可下，他就必须落子，不得弃权。</w:t>
      </w:r>
    </w:p>
    <w:p w14:paraId="4D9FA498" w14:textId="45155114" w:rsidR="00FF1044" w:rsidRP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Times New Roman" w:eastAsia="宋体" w:hAnsi="Times New Roman" w:cs="Times New Roman"/>
        </w:rPr>
        <w:t>5.</w:t>
      </w:r>
      <w:r w:rsidRPr="00FF1044">
        <w:rPr>
          <w:rFonts w:ascii="Times New Roman" w:eastAsia="宋体" w:hAnsi="Times New Roman" w:cs="Times New Roman"/>
        </w:rPr>
        <w:t>棋局持续下去，直到棋盘填满或者双方都无合法棋步可下。</w:t>
      </w:r>
    </w:p>
    <w:p w14:paraId="708E7410" w14:textId="007A4B64" w:rsidR="00FF1044" w:rsidRPr="00FF1044" w:rsidRDefault="00FF1044" w:rsidP="00FF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F1044">
        <w:rPr>
          <w:rFonts w:ascii="Times New Roman" w:eastAsia="宋体" w:hAnsi="Times New Roman" w:cs="Times New Roman"/>
        </w:rPr>
        <w:t>6.</w:t>
      </w:r>
      <w:r w:rsidRPr="00FF1044">
        <w:rPr>
          <w:rFonts w:ascii="Times New Roman" w:eastAsia="宋体" w:hAnsi="Times New Roman" w:cs="Times New Roman"/>
        </w:rPr>
        <w:t>如果某一方落子时间超过</w:t>
      </w:r>
      <w:r w:rsidRPr="00FF1044">
        <w:rPr>
          <w:rFonts w:ascii="Times New Roman" w:eastAsia="宋体" w:hAnsi="Times New Roman" w:cs="Times New Roman"/>
        </w:rPr>
        <w:t xml:space="preserve"> 1 </w:t>
      </w:r>
      <w:r w:rsidRPr="00FF1044">
        <w:rPr>
          <w:rFonts w:ascii="Times New Roman" w:eastAsia="宋体" w:hAnsi="Times New Roman" w:cs="Times New Roman"/>
        </w:rPr>
        <w:t>分钟</w:t>
      </w:r>
      <w:r w:rsidRPr="00FF1044">
        <w:rPr>
          <w:rFonts w:ascii="Times New Roman" w:eastAsia="宋体" w:hAnsi="Times New Roman" w:cs="Times New Roman"/>
        </w:rPr>
        <w:t xml:space="preserve"> </w:t>
      </w:r>
      <w:r w:rsidRPr="00FF1044">
        <w:rPr>
          <w:rFonts w:ascii="Times New Roman" w:eastAsia="宋体" w:hAnsi="Times New Roman" w:cs="Times New Roman"/>
        </w:rPr>
        <w:t>或者</w:t>
      </w:r>
      <w:r w:rsidRPr="00FF1044">
        <w:rPr>
          <w:rFonts w:ascii="Times New Roman" w:eastAsia="宋体" w:hAnsi="Times New Roman" w:cs="Times New Roman"/>
        </w:rPr>
        <w:t xml:space="preserve"> </w:t>
      </w:r>
      <w:r w:rsidRPr="00FF1044">
        <w:rPr>
          <w:rFonts w:ascii="Times New Roman" w:eastAsia="宋体" w:hAnsi="Times New Roman" w:cs="Times New Roman"/>
        </w:rPr>
        <w:t>连续落子</w:t>
      </w:r>
      <w:r w:rsidRPr="00FF1044">
        <w:rPr>
          <w:rFonts w:ascii="Times New Roman" w:eastAsia="宋体" w:hAnsi="Times New Roman" w:cs="Times New Roman"/>
        </w:rPr>
        <w:t xml:space="preserve"> 3 </w:t>
      </w:r>
      <w:r w:rsidRPr="00FF1044">
        <w:rPr>
          <w:rFonts w:ascii="Times New Roman" w:eastAsia="宋体" w:hAnsi="Times New Roman" w:cs="Times New Roman"/>
        </w:rPr>
        <w:t>次不合法，则判该方失败。</w:t>
      </w:r>
    </w:p>
    <w:p w14:paraId="34D16CC8" w14:textId="77777777" w:rsidR="00787688" w:rsidRPr="00787688" w:rsidRDefault="00787688" w:rsidP="00787688">
      <w:pPr>
        <w:rPr>
          <w:rFonts w:ascii="Times New Roman" w:eastAsia="宋体" w:hAnsi="Times New Roman" w:cs="Times New Roman"/>
          <w:b/>
          <w:bCs/>
        </w:rPr>
      </w:pPr>
    </w:p>
    <w:p w14:paraId="4C1DDB40" w14:textId="10E8249E" w:rsidR="00787688" w:rsidRPr="00875632" w:rsidRDefault="00787688" w:rsidP="0078768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875632">
        <w:rPr>
          <w:rFonts w:ascii="Times New Roman" w:eastAsia="宋体" w:hAnsi="Times New Roman" w:cs="Times New Roman" w:hint="eastAsia"/>
          <w:b/>
          <w:bCs/>
        </w:rPr>
        <w:t>设计思想</w:t>
      </w:r>
    </w:p>
    <w:p w14:paraId="3070F1B4" w14:textId="329C286E" w:rsidR="00787688" w:rsidRPr="00A20BAD" w:rsidRDefault="00A20BAD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A20BAD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所采用的方法，有无对方法加以改进，该方法有哪些优化方向（参数调整，框架调整，或者指出方法的局限性和常见问题），伪代码，理论结果验证</w:t>
      </w:r>
      <w:r w:rsidR="00C47DE9">
        <w:rPr>
          <w:rFonts w:ascii="Times New Roman" w:eastAsia="宋体" w:hAnsi="Times New Roman" w:cs="Times New Roman" w:hint="eastAsia"/>
        </w:rPr>
        <w:t>等</w:t>
      </w:r>
      <w:r w:rsidR="00C47DE9">
        <w:rPr>
          <w:rFonts w:ascii="Times New Roman" w:eastAsia="宋体" w:hAnsi="Times New Roman" w:cs="Times New Roman"/>
        </w:rPr>
        <w:t xml:space="preserve">… </w:t>
      </w:r>
      <w:r w:rsidRPr="00A20BAD">
        <w:rPr>
          <w:rFonts w:ascii="Times New Roman" w:eastAsia="宋体" w:hAnsi="Times New Roman" w:cs="Times New Roman" w:hint="eastAsia"/>
          <w:b/>
          <w:bCs/>
        </w:rPr>
        <w:t>思考题，非必填</w:t>
      </w:r>
      <w:r w:rsidRPr="00A20BAD">
        <w:rPr>
          <w:rFonts w:ascii="Times New Roman" w:eastAsia="宋体" w:hAnsi="Times New Roman" w:cs="Times New Roman" w:hint="eastAsia"/>
        </w:rPr>
        <w:t>）</w:t>
      </w:r>
    </w:p>
    <w:p w14:paraId="1C8872A9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0A1040FA" w14:textId="693A6FB3" w:rsidR="00117CF9" w:rsidRDefault="00117CF9" w:rsidP="0011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计所用算法：蒙特卡洛树搜索算法</w:t>
      </w:r>
    </w:p>
    <w:p w14:paraId="2C9969FF" w14:textId="764A7C7D" w:rsidR="00117CF9" w:rsidRDefault="00117CF9" w:rsidP="0011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117CF9">
        <w:rPr>
          <w:rFonts w:ascii="Times New Roman" w:eastAsia="宋体" w:hAnsi="Times New Roman" w:cs="Times New Roman"/>
        </w:rPr>
        <w:t>MCTS</w:t>
      </w:r>
      <w:r w:rsidRPr="00117CF9">
        <w:rPr>
          <w:rFonts w:ascii="Times New Roman" w:eastAsia="宋体" w:hAnsi="Times New Roman" w:cs="Times New Roman"/>
        </w:rPr>
        <w:t>的基本思想是通过模拟随机探索和统计信息来构建搜索树，并基于这些信息动态调整搜索的方向。它主要由四个阶段组成：选择、扩展、模拟、反向传播</w:t>
      </w:r>
      <w:r>
        <w:rPr>
          <w:rFonts w:ascii="Times New Roman" w:eastAsia="宋体" w:hAnsi="Times New Roman" w:cs="Times New Roman" w:hint="eastAsia"/>
        </w:rPr>
        <w:t>。</w:t>
      </w:r>
    </w:p>
    <w:p w14:paraId="15F62FC5" w14:textId="0272B48A" w:rsidR="00117CF9" w:rsidRPr="00117CF9" w:rsidRDefault="00117CF9" w:rsidP="00117CF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117CF9">
        <w:rPr>
          <w:rFonts w:ascii="Times New Roman" w:eastAsia="宋体" w:hAnsi="Times New Roman" w:cs="Times New Roman" w:hint="eastAsia"/>
        </w:rPr>
        <w:t>选择</w:t>
      </w:r>
    </w:p>
    <w:p w14:paraId="1BC8B1A0" w14:textId="4118F007" w:rsidR="00117CF9" w:rsidRDefault="00117CF9" w:rsidP="0011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指算法从搜索树的根结点开始，向下递归选择子节点</w:t>
      </w:r>
      <w:r w:rsidRPr="00117CF9">
        <w:rPr>
          <w:rFonts w:ascii="Times New Roman" w:eastAsia="宋体" w:hAnsi="Times New Roman" w:cs="Times New Roman" w:hint="eastAsia"/>
        </w:rPr>
        <w:t>，直至到达叶子</w:t>
      </w:r>
      <w:r>
        <w:rPr>
          <w:rFonts w:ascii="Times New Roman" w:eastAsia="宋体" w:hAnsi="Times New Roman" w:cs="Times New Roman" w:hint="eastAsia"/>
        </w:rPr>
        <w:t>节点</w:t>
      </w:r>
      <w:r w:rsidRPr="00117CF9">
        <w:rPr>
          <w:rFonts w:ascii="Times New Roman" w:eastAsia="宋体" w:hAnsi="Times New Roman" w:cs="Times New Roman" w:hint="eastAsia"/>
        </w:rPr>
        <w:t>或者到达具有还未被扩展过的子</w:t>
      </w:r>
      <w:r>
        <w:rPr>
          <w:rFonts w:ascii="Times New Roman" w:eastAsia="宋体" w:hAnsi="Times New Roman" w:cs="Times New Roman" w:hint="eastAsia"/>
        </w:rPr>
        <w:t>节点，如果子节点已经完全扩展，那么就选择子节点中</w:t>
      </w:r>
      <w:r>
        <w:rPr>
          <w:rFonts w:ascii="Times New Roman" w:eastAsia="宋体" w:hAnsi="Times New Roman" w:cs="Times New Roman" w:hint="eastAsia"/>
        </w:rPr>
        <w:t>UCB</w:t>
      </w:r>
      <w:r>
        <w:rPr>
          <w:rFonts w:ascii="Times New Roman" w:eastAsia="宋体" w:hAnsi="Times New Roman" w:cs="Times New Roman" w:hint="eastAsia"/>
        </w:rPr>
        <w:t>值最大的节点，继续递归</w:t>
      </w:r>
      <w:r w:rsidR="00F9648B">
        <w:rPr>
          <w:rFonts w:ascii="Times New Roman" w:eastAsia="宋体" w:hAnsi="Times New Roman" w:cs="Times New Roman" w:hint="eastAsia"/>
        </w:rPr>
        <w:t>进行检查</w:t>
      </w:r>
      <w:r>
        <w:rPr>
          <w:rFonts w:ascii="Times New Roman" w:eastAsia="宋体" w:hAnsi="Times New Roman" w:cs="Times New Roman" w:hint="eastAsia"/>
        </w:rPr>
        <w:t>。。</w:t>
      </w:r>
    </w:p>
    <w:p w14:paraId="43850DF3" w14:textId="14E20920" w:rsidR="00793DD9" w:rsidRPr="00793DD9" w:rsidRDefault="00117CF9" w:rsidP="00793DD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793DD9">
        <w:rPr>
          <w:rFonts w:ascii="Times New Roman" w:eastAsia="宋体" w:hAnsi="Times New Roman" w:cs="Times New Roman" w:hint="eastAsia"/>
        </w:rPr>
        <w:t>扩展</w:t>
      </w:r>
    </w:p>
    <w:p w14:paraId="0051FB7C" w14:textId="77777777" w:rsidR="00793DD9" w:rsidRDefault="00793DD9" w:rsidP="0011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对于选择的未完全扩展的节点，根据一定的规则进行扩展，生成该节点的所有可能的子节</w:t>
      </w:r>
      <w:r>
        <w:rPr>
          <w:rFonts w:ascii="Segoe UI" w:hAnsi="Segoe UI" w:cs="Segoe UI"/>
          <w:color w:val="0D0D0D"/>
          <w:shd w:val="clear" w:color="auto" w:fill="FFFFFF"/>
        </w:rPr>
        <w:lastRenderedPageBreak/>
        <w:t>点。这些子节点表示可能的游戏状态或者决策选项。</w:t>
      </w:r>
    </w:p>
    <w:p w14:paraId="2B835352" w14:textId="71A526C3" w:rsidR="00793DD9" w:rsidRPr="00793DD9" w:rsidRDefault="00117CF9" w:rsidP="00793DD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793DD9">
        <w:rPr>
          <w:rFonts w:ascii="Times New Roman" w:eastAsia="宋体" w:hAnsi="Times New Roman" w:cs="Times New Roman" w:hint="eastAsia"/>
        </w:rPr>
        <w:t>模拟</w:t>
      </w:r>
    </w:p>
    <w:p w14:paraId="5F0BB6C7" w14:textId="10E032D0" w:rsidR="00793DD9" w:rsidRDefault="00793DD9" w:rsidP="0011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793DD9">
        <w:rPr>
          <w:rFonts w:ascii="Times New Roman" w:eastAsia="宋体" w:hAnsi="Times New Roman" w:cs="Times New Roman" w:hint="eastAsia"/>
        </w:rPr>
        <w:t>对于扩展的子节点，通过模拟</w:t>
      </w:r>
      <w:r w:rsidRPr="00793DD9">
        <w:rPr>
          <w:rFonts w:ascii="Times New Roman" w:eastAsia="宋体" w:hAnsi="Times New Roman" w:cs="Times New Roman"/>
        </w:rPr>
        <w:t>进行随</w:t>
      </w:r>
      <w:r>
        <w:rPr>
          <w:rFonts w:ascii="Times New Roman" w:eastAsia="宋体" w:hAnsi="Times New Roman" w:cs="Times New Roman"/>
        </w:rPr>
        <w:t>机探索，直到达到游戏结束或者达到模拟的深度限制。模拟过程</w:t>
      </w:r>
      <w:r w:rsidRPr="00793DD9">
        <w:rPr>
          <w:rFonts w:ascii="Times New Roman" w:eastAsia="宋体" w:hAnsi="Times New Roman" w:cs="Times New Roman"/>
        </w:rPr>
        <w:t>通过随机策略</w:t>
      </w:r>
      <w:r>
        <w:rPr>
          <w:rFonts w:ascii="Times New Roman" w:eastAsia="宋体" w:hAnsi="Times New Roman" w:cs="Times New Roman"/>
        </w:rPr>
        <w:t>进行</w:t>
      </w:r>
      <w:r w:rsidRPr="00793DD9">
        <w:rPr>
          <w:rFonts w:ascii="Times New Roman" w:eastAsia="宋体" w:hAnsi="Times New Roman" w:cs="Times New Roman"/>
        </w:rPr>
        <w:t>。</w:t>
      </w:r>
    </w:p>
    <w:p w14:paraId="6D6401EF" w14:textId="77AE24C0" w:rsidR="00793DD9" w:rsidRDefault="00117CF9" w:rsidP="00793DD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793DD9">
        <w:rPr>
          <w:rFonts w:ascii="Times New Roman" w:eastAsia="宋体" w:hAnsi="Times New Roman" w:cs="Times New Roman" w:hint="eastAsia"/>
        </w:rPr>
        <w:t>反向传播</w:t>
      </w:r>
    </w:p>
    <w:p w14:paraId="29011CAB" w14:textId="4654A6E8" w:rsidR="00793DD9" w:rsidRPr="00793DD9" w:rsidRDefault="00793DD9" w:rsidP="00793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793DD9">
        <w:rPr>
          <w:rFonts w:ascii="Times New Roman" w:eastAsia="宋体" w:hAnsi="Times New Roman" w:cs="Times New Roman" w:hint="eastAsia"/>
        </w:rPr>
        <w:t>根据模拟的结果，将收益反向传播到根节点，并更新所经过的节点的统计信息，例如访问次数和累计奖励值。</w:t>
      </w:r>
    </w:p>
    <w:p w14:paraId="77F55CDB" w14:textId="4F4FE720" w:rsidR="00787688" w:rsidRPr="005326B0" w:rsidRDefault="00117CF9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每一次迭代都会拓展搜索树，随着迭代次数的增加，搜索树的规模也不断增加。当到了一定的迭代次数或者时间之后结束，选择根节点下最好的子节点作为本次决策的结果。</w:t>
      </w:r>
    </w:p>
    <w:p w14:paraId="33B1DC03" w14:textId="77777777" w:rsidR="00A20BAD" w:rsidRPr="00875632" w:rsidRDefault="00A20BAD" w:rsidP="00875632">
      <w:pPr>
        <w:rPr>
          <w:rFonts w:ascii="Times New Roman" w:eastAsia="宋体" w:hAnsi="Times New Roman" w:cs="Times New Roman"/>
          <w:b/>
          <w:bCs/>
        </w:rPr>
      </w:pPr>
    </w:p>
    <w:p w14:paraId="58B0CA83" w14:textId="279052FE" w:rsidR="00875632" w:rsidRPr="00875632" w:rsidRDefault="00BC08D8" w:rsidP="0087563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875632">
        <w:rPr>
          <w:rFonts w:ascii="Times New Roman" w:eastAsia="宋体" w:hAnsi="Times New Roman" w:cs="Times New Roman"/>
          <w:b/>
          <w:bCs/>
        </w:rPr>
        <w:t>代码内容</w:t>
      </w:r>
    </w:p>
    <w:p w14:paraId="2935F2F1" w14:textId="03726E15" w:rsidR="00875632" w:rsidRDefault="00A20BAD" w:rsidP="0087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能体现解题思路的主要代码，有多个文件或模块可用多个</w:t>
      </w:r>
      <w:r>
        <w:rPr>
          <w:rFonts w:ascii="Times New Roman" w:eastAsia="宋体" w:hAnsi="Times New Roman" w:cs="Times New Roman" w:hint="eastAsia"/>
        </w:rPr>
        <w:t>"====</w:t>
      </w:r>
      <w:r>
        <w:rPr>
          <w:rFonts w:ascii="Times New Roman" w:eastAsia="宋体" w:hAnsi="Times New Roman" w:cs="Times New Roman"/>
        </w:rPr>
        <w:t>"</w:t>
      </w:r>
      <w:r>
        <w:rPr>
          <w:rFonts w:ascii="Times New Roman" w:eastAsia="宋体" w:hAnsi="Times New Roman" w:cs="Times New Roman" w:hint="eastAsia"/>
        </w:rPr>
        <w:t>隔开</w:t>
      </w:r>
      <w:r w:rsidR="00970FC8">
        <w:rPr>
          <w:rFonts w:ascii="Times New Roman" w:eastAsia="宋体" w:hAnsi="Times New Roman" w:cs="Times New Roman" w:hint="eastAsia"/>
        </w:rPr>
        <w:t>，</w:t>
      </w:r>
      <w:r w:rsidR="00970FC8" w:rsidRPr="00970FC8">
        <w:rPr>
          <w:rFonts w:ascii="Times New Roman" w:eastAsia="宋体" w:hAnsi="Times New Roman" w:cs="Times New Roman" w:hint="eastAsia"/>
          <w:color w:val="FF0000"/>
        </w:rPr>
        <w:t>必填</w:t>
      </w:r>
      <w:r>
        <w:rPr>
          <w:rFonts w:ascii="Times New Roman" w:eastAsia="宋体" w:hAnsi="Times New Roman" w:cs="Times New Roman" w:hint="eastAsia"/>
        </w:rPr>
        <w:t>）</w:t>
      </w:r>
    </w:p>
    <w:p w14:paraId="25317A1D" w14:textId="03BA168D" w:rsidR="00A20BAD" w:rsidRPr="00875632" w:rsidRDefault="00A20BAD" w:rsidP="0087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24C65A3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>def oppo(color):</w:t>
      </w:r>
    </w:p>
    <w:p w14:paraId="687EFCD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"""</w:t>
      </w:r>
    </w:p>
    <w:p w14:paraId="6AB5B0C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</w:t>
      </w:r>
      <w:r w:rsidRPr="00F5487E">
        <w:rPr>
          <w:rFonts w:ascii="Times New Roman" w:eastAsia="宋体" w:hAnsi="Times New Roman" w:cs="Times New Roman"/>
        </w:rPr>
        <w:t>玩家取反</w:t>
      </w:r>
    </w:p>
    <w:p w14:paraId="574C57E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:param color: </w:t>
      </w:r>
      <w:r w:rsidRPr="00F5487E">
        <w:rPr>
          <w:rFonts w:ascii="Times New Roman" w:eastAsia="宋体" w:hAnsi="Times New Roman" w:cs="Times New Roman"/>
        </w:rPr>
        <w:t>下棋方，</w:t>
      </w:r>
      <w:r w:rsidRPr="00F5487E">
        <w:rPr>
          <w:rFonts w:ascii="Times New Roman" w:eastAsia="宋体" w:hAnsi="Times New Roman" w:cs="Times New Roman"/>
        </w:rPr>
        <w:t xml:space="preserve">'X' - </w:t>
      </w:r>
      <w:r w:rsidRPr="00F5487E">
        <w:rPr>
          <w:rFonts w:ascii="Times New Roman" w:eastAsia="宋体" w:hAnsi="Times New Roman" w:cs="Times New Roman"/>
        </w:rPr>
        <w:t>黑棋，</w:t>
      </w:r>
      <w:r w:rsidRPr="00F5487E">
        <w:rPr>
          <w:rFonts w:ascii="Times New Roman" w:eastAsia="宋体" w:hAnsi="Times New Roman" w:cs="Times New Roman"/>
        </w:rPr>
        <w:t xml:space="preserve">'O' - </w:t>
      </w:r>
      <w:r w:rsidRPr="00F5487E">
        <w:rPr>
          <w:rFonts w:ascii="Times New Roman" w:eastAsia="宋体" w:hAnsi="Times New Roman" w:cs="Times New Roman"/>
        </w:rPr>
        <w:t>白棋</w:t>
      </w:r>
    </w:p>
    <w:p w14:paraId="26D511E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"""</w:t>
      </w:r>
    </w:p>
    <w:p w14:paraId="571DCF9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if color == "O":</w:t>
      </w:r>
    </w:p>
    <w:p w14:paraId="2DB0F466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return "X"</w:t>
      </w:r>
    </w:p>
    <w:p w14:paraId="789CB72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else:</w:t>
      </w:r>
    </w:p>
    <w:p w14:paraId="2FDBEAA3" w14:textId="5149699D" w:rsid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    return "O"</w:t>
      </w:r>
    </w:p>
    <w:p w14:paraId="08659550" w14:textId="4FC862BF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22C53B7E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>class TreeNode:</w:t>
      </w:r>
    </w:p>
    <w:p w14:paraId="0388272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"""</w:t>
      </w:r>
    </w:p>
    <w:p w14:paraId="195360A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</w:t>
      </w:r>
      <w:r w:rsidRPr="00F5487E">
        <w:rPr>
          <w:rFonts w:ascii="Times New Roman" w:eastAsia="宋体" w:hAnsi="Times New Roman" w:cs="Times New Roman"/>
        </w:rPr>
        <w:t>节点</w:t>
      </w:r>
    </w:p>
    <w:p w14:paraId="2EAFE42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"""</w:t>
      </w:r>
    </w:p>
    <w:p w14:paraId="2CD14F5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__init__(self, board,parent=None, color=''):</w:t>
      </w:r>
    </w:p>
    <w:p w14:paraId="74DD90E6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730CAEA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</w:t>
      </w:r>
      <w:r w:rsidRPr="00F5487E">
        <w:rPr>
          <w:rFonts w:ascii="Times New Roman" w:eastAsia="宋体" w:hAnsi="Times New Roman" w:cs="Times New Roman"/>
        </w:rPr>
        <w:t>节点初始化</w:t>
      </w:r>
    </w:p>
    <w:p w14:paraId="48953A7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parent:</w:t>
      </w:r>
      <w:r w:rsidRPr="00F5487E">
        <w:rPr>
          <w:rFonts w:ascii="Times New Roman" w:eastAsia="宋体" w:hAnsi="Times New Roman" w:cs="Times New Roman"/>
        </w:rPr>
        <w:t>父节点</w:t>
      </w:r>
    </w:p>
    <w:p w14:paraId="1FF10CE6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color:</w:t>
      </w:r>
      <w:r w:rsidRPr="00F5487E">
        <w:rPr>
          <w:rFonts w:ascii="Times New Roman" w:eastAsia="宋体" w:hAnsi="Times New Roman" w:cs="Times New Roman"/>
        </w:rPr>
        <w:t>玩家颜色</w:t>
      </w:r>
    </w:p>
    <w:p w14:paraId="7D889E5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reward:</w:t>
      </w:r>
      <w:r w:rsidRPr="00F5487E">
        <w:rPr>
          <w:rFonts w:ascii="Times New Roman" w:eastAsia="宋体" w:hAnsi="Times New Roman" w:cs="Times New Roman"/>
        </w:rPr>
        <w:t>奖励值</w:t>
      </w:r>
    </w:p>
    <w:p w14:paraId="7D2F075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visits:</w:t>
      </w:r>
      <w:r w:rsidRPr="00F5487E">
        <w:rPr>
          <w:rFonts w:ascii="Times New Roman" w:eastAsia="宋体" w:hAnsi="Times New Roman" w:cs="Times New Roman"/>
        </w:rPr>
        <w:t>访问次数</w:t>
      </w:r>
    </w:p>
    <w:p w14:paraId="103A1E3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children:</w:t>
      </w:r>
      <w:r w:rsidRPr="00F5487E">
        <w:rPr>
          <w:rFonts w:ascii="Times New Roman" w:eastAsia="宋体" w:hAnsi="Times New Roman" w:cs="Times New Roman"/>
        </w:rPr>
        <w:t>键为动作，值为子节点</w:t>
      </w:r>
    </w:p>
    <w:p w14:paraId="20A66DC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board:</w:t>
      </w:r>
      <w:r w:rsidRPr="00F5487E">
        <w:rPr>
          <w:rFonts w:ascii="Times New Roman" w:eastAsia="宋体" w:hAnsi="Times New Roman" w:cs="Times New Roman"/>
        </w:rPr>
        <w:t>棋盘状态</w:t>
      </w:r>
    </w:p>
    <w:p w14:paraId="2BCDB1C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0D28D96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elf.parent = parent</w:t>
      </w:r>
    </w:p>
    <w:p w14:paraId="73294FA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elf.color = color</w:t>
      </w:r>
    </w:p>
    <w:p w14:paraId="12E0E66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elf.reward = 0.0</w:t>
      </w:r>
    </w:p>
    <w:p w14:paraId="58F49EB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elf.visits = 0</w:t>
      </w:r>
    </w:p>
    <w:p w14:paraId="3B79B86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elf.children = dict()</w:t>
      </w:r>
    </w:p>
    <w:p w14:paraId="47A362A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elf.board=board</w:t>
      </w:r>
    </w:p>
    <w:p w14:paraId="620BFBA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get_ucb(self,ucb_param):</w:t>
      </w:r>
    </w:p>
    <w:p w14:paraId="00C219D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lastRenderedPageBreak/>
        <w:t xml:space="preserve">        """</w:t>
      </w:r>
    </w:p>
    <w:p w14:paraId="31666E0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</w:t>
      </w:r>
      <w:r w:rsidRPr="00F5487E">
        <w:rPr>
          <w:rFonts w:ascii="Times New Roman" w:eastAsia="宋体" w:hAnsi="Times New Roman" w:cs="Times New Roman"/>
        </w:rPr>
        <w:t>计算</w:t>
      </w:r>
      <w:r w:rsidRPr="00F5487E">
        <w:rPr>
          <w:rFonts w:ascii="Times New Roman" w:eastAsia="宋体" w:hAnsi="Times New Roman" w:cs="Times New Roman"/>
        </w:rPr>
        <w:t>ucb</w:t>
      </w:r>
      <w:r w:rsidRPr="00F5487E">
        <w:rPr>
          <w:rFonts w:ascii="Times New Roman" w:eastAsia="宋体" w:hAnsi="Times New Roman" w:cs="Times New Roman"/>
        </w:rPr>
        <w:t>值</w:t>
      </w:r>
    </w:p>
    <w:p w14:paraId="4198C8D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ucb_param:</w:t>
      </w:r>
      <w:r w:rsidRPr="00F5487E">
        <w:rPr>
          <w:rFonts w:ascii="Times New Roman" w:eastAsia="宋体" w:hAnsi="Times New Roman" w:cs="Times New Roman"/>
        </w:rPr>
        <w:t>探索参数</w:t>
      </w:r>
    </w:p>
    <w:p w14:paraId="1D5E60A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48AD9AD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if self.visits==0:</w:t>
      </w:r>
    </w:p>
    <w:p w14:paraId="471AE7B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turn sys.maxsize</w:t>
      </w:r>
    </w:p>
    <w:p w14:paraId="6E38A36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ucb=self.reward/self.visits+ucb_param*sqrt(log(self.parent.visits)/float(self.visits))</w:t>
      </w:r>
    </w:p>
    <w:p w14:paraId="0DE2C38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return ucb</w:t>
      </w:r>
    </w:p>
    <w:p w14:paraId="4F72C7D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full_expand(self):</w:t>
      </w:r>
    </w:p>
    <w:p w14:paraId="016846E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1874418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</w:t>
      </w:r>
      <w:r w:rsidRPr="00F5487E">
        <w:rPr>
          <w:rFonts w:ascii="Times New Roman" w:eastAsia="宋体" w:hAnsi="Times New Roman" w:cs="Times New Roman"/>
        </w:rPr>
        <w:t>判断节点是否完全展开</w:t>
      </w:r>
    </w:p>
    <w:p w14:paraId="3F0230A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5210875C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if(len(self.children))==0:</w:t>
      </w:r>
    </w:p>
    <w:p w14:paraId="5F25C81C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turn False</w:t>
      </w:r>
    </w:p>
    <w:p w14:paraId="477AC565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for k in self.children.keys():</w:t>
      </w:r>
    </w:p>
    <w:p w14:paraId="4BF38AC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if self.children[k].visits==0:</w:t>
      </w:r>
    </w:p>
    <w:p w14:paraId="591F10D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return False</w:t>
      </w:r>
    </w:p>
    <w:p w14:paraId="17D6C6B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return True</w:t>
      </w:r>
    </w:p>
    <w:p w14:paraId="2591A7C2" w14:textId="1295BAF1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5FDD7213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>class AIPlayer:</w:t>
      </w:r>
    </w:p>
    <w:p w14:paraId="4D6E305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"""</w:t>
      </w:r>
    </w:p>
    <w:p w14:paraId="174294D1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AI </w:t>
      </w:r>
      <w:r w:rsidRPr="00F5487E">
        <w:rPr>
          <w:rFonts w:ascii="Times New Roman" w:eastAsia="宋体" w:hAnsi="Times New Roman" w:cs="Times New Roman"/>
        </w:rPr>
        <w:t>玩家</w:t>
      </w:r>
    </w:p>
    <w:p w14:paraId="7053C36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"""</w:t>
      </w:r>
    </w:p>
    <w:p w14:paraId="587C506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__init__(self, color):</w:t>
      </w:r>
    </w:p>
    <w:p w14:paraId="3426A2A5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493A522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</w:t>
      </w:r>
      <w:r w:rsidRPr="00F5487E">
        <w:rPr>
          <w:rFonts w:ascii="Times New Roman" w:eastAsia="宋体" w:hAnsi="Times New Roman" w:cs="Times New Roman"/>
        </w:rPr>
        <w:t>玩家初始化</w:t>
      </w:r>
    </w:p>
    <w:p w14:paraId="5D6DB30C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max_times:</w:t>
      </w:r>
      <w:r w:rsidRPr="00F5487E">
        <w:rPr>
          <w:rFonts w:ascii="Times New Roman" w:eastAsia="宋体" w:hAnsi="Times New Roman" w:cs="Times New Roman"/>
        </w:rPr>
        <w:t>最长迭代时间</w:t>
      </w:r>
    </w:p>
    <w:p w14:paraId="547AC54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color:</w:t>
      </w:r>
      <w:r w:rsidRPr="00F5487E">
        <w:rPr>
          <w:rFonts w:ascii="Times New Roman" w:eastAsia="宋体" w:hAnsi="Times New Roman" w:cs="Times New Roman"/>
        </w:rPr>
        <w:t>玩家颜色</w:t>
      </w:r>
    </w:p>
    <w:p w14:paraId="04EE05B1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ucb_param:</w:t>
      </w:r>
      <w:r w:rsidRPr="00F5487E">
        <w:rPr>
          <w:rFonts w:ascii="Times New Roman" w:eastAsia="宋体" w:hAnsi="Times New Roman" w:cs="Times New Roman"/>
        </w:rPr>
        <w:t>探索参数</w:t>
      </w:r>
    </w:p>
    <w:p w14:paraId="3A5CF7D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1B9C06B0" w14:textId="6612C399" w:rsidR="00F5487E" w:rsidRPr="00F5487E" w:rsidRDefault="00880DB0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    self.max_times = </w:t>
      </w:r>
      <w:r>
        <w:rPr>
          <w:rFonts w:ascii="Times New Roman" w:eastAsia="宋体" w:hAnsi="Times New Roman" w:cs="Times New Roman" w:hint="eastAsia"/>
        </w:rPr>
        <w:t>10</w:t>
      </w:r>
      <w:bookmarkStart w:id="0" w:name="_GoBack"/>
      <w:bookmarkEnd w:id="0"/>
    </w:p>
    <w:p w14:paraId="4BB947C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elf.color = color</w:t>
      </w:r>
    </w:p>
    <w:p w14:paraId="1E03A63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elf.ucb_param=2.0</w:t>
      </w:r>
    </w:p>
    <w:p w14:paraId="0D0B53C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mcts(self, root):</w:t>
      </w:r>
    </w:p>
    <w:p w14:paraId="069AF3E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018BDE9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</w:t>
      </w:r>
      <w:r w:rsidRPr="00F5487E">
        <w:rPr>
          <w:rFonts w:ascii="Times New Roman" w:eastAsia="宋体" w:hAnsi="Times New Roman" w:cs="Times New Roman"/>
        </w:rPr>
        <w:t>玩家初始化</w:t>
      </w:r>
    </w:p>
    <w:p w14:paraId="6DE7932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max_times:</w:t>
      </w:r>
      <w:r w:rsidRPr="00F5487E">
        <w:rPr>
          <w:rFonts w:ascii="Times New Roman" w:eastAsia="宋体" w:hAnsi="Times New Roman" w:cs="Times New Roman"/>
        </w:rPr>
        <w:t>最长迭代时间</w:t>
      </w:r>
    </w:p>
    <w:p w14:paraId="680658B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color:</w:t>
      </w:r>
      <w:r w:rsidRPr="00F5487E">
        <w:rPr>
          <w:rFonts w:ascii="Times New Roman" w:eastAsia="宋体" w:hAnsi="Times New Roman" w:cs="Times New Roman"/>
        </w:rPr>
        <w:t>玩家颜色</w:t>
      </w:r>
    </w:p>
    <w:p w14:paraId="5686B71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ucb_param:</w:t>
      </w:r>
      <w:r w:rsidRPr="00F5487E">
        <w:rPr>
          <w:rFonts w:ascii="Times New Roman" w:eastAsia="宋体" w:hAnsi="Times New Roman" w:cs="Times New Roman"/>
        </w:rPr>
        <w:t>探索参数</w:t>
      </w:r>
    </w:p>
    <w:p w14:paraId="092B50FE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5DCECD01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tart = time.time()</w:t>
      </w:r>
    </w:p>
    <w:p w14:paraId="619B8A0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while time.time() - start &lt; self.max_times - 1:</w:t>
      </w:r>
    </w:p>
    <w:p w14:paraId="270C547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# print(type(root))</w:t>
      </w:r>
    </w:p>
    <w:p w14:paraId="1F112C1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select_node = self.select(root)</w:t>
      </w:r>
    </w:p>
    <w:p w14:paraId="70D5B73C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lastRenderedPageBreak/>
        <w:t xml:space="preserve">            expand_node=self.expand(select_node)</w:t>
      </w:r>
    </w:p>
    <w:p w14:paraId="51E3782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ward = self.simulation(expand_node)</w:t>
      </w:r>
    </w:p>
    <w:p w14:paraId="1E86281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self.backprop(expand_node, reward)</w:t>
      </w:r>
    </w:p>
    <w:p w14:paraId="1BBD011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best_action = None</w:t>
      </w:r>
    </w:p>
    <w:p w14:paraId="3CDF265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max_ucb = -sys.maxsize</w:t>
      </w:r>
    </w:p>
    <w:p w14:paraId="57CFD6A3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for k in root.children.keys():</w:t>
      </w:r>
    </w:p>
    <w:p w14:paraId="5B6A1A0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child_ucb=root.children[k].get_ucb(self.ucb_param)</w:t>
      </w:r>
    </w:p>
    <w:p w14:paraId="1075978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if child_ucb&gt;max_ucb:</w:t>
      </w:r>
    </w:p>
    <w:p w14:paraId="0A43AC41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max_ucb=child_ucb</w:t>
      </w:r>
    </w:p>
    <w:p w14:paraId="6133FDA5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best_action=k</w:t>
      </w:r>
    </w:p>
    <w:p w14:paraId="2296A073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return best_action</w:t>
      </w:r>
    </w:p>
    <w:p w14:paraId="079618C6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44111D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select(self, node):</w:t>
      </w:r>
    </w:p>
    <w:p w14:paraId="6F570C05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# print(type(node))</w:t>
      </w:r>
    </w:p>
    <w:p w14:paraId="7975199E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if len(node.children) == 0: #</w:t>
      </w:r>
      <w:r w:rsidRPr="00F5487E">
        <w:rPr>
          <w:rFonts w:ascii="Times New Roman" w:eastAsia="宋体" w:hAnsi="Times New Roman" w:cs="Times New Roman"/>
        </w:rPr>
        <w:t>叶节点</w:t>
      </w:r>
    </w:p>
    <w:p w14:paraId="1C64C1B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turn node</w:t>
      </w:r>
    </w:p>
    <w:p w14:paraId="6067E13E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if node.full_expand():</w:t>
      </w:r>
    </w:p>
    <w:p w14:paraId="0C38F2F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max_ucb=-sys.maxsize</w:t>
      </w:r>
    </w:p>
    <w:p w14:paraId="7FCE001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best_node=None</w:t>
      </w:r>
    </w:p>
    <w:p w14:paraId="1CE55C3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for k in node.children.keys():</w:t>
      </w:r>
    </w:p>
    <w:p w14:paraId="260EEA1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child_ucb=node.children[k].get_ucb(self.ucb_param)</w:t>
      </w:r>
    </w:p>
    <w:p w14:paraId="25366A5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# print(child_ucb)</w:t>
      </w:r>
    </w:p>
    <w:p w14:paraId="339A4F1E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if child_ucb&gt;max_ucb:</w:t>
      </w:r>
    </w:p>
    <w:p w14:paraId="41D9FEA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    max_ucb=child_ucb</w:t>
      </w:r>
    </w:p>
    <w:p w14:paraId="630A19F6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    best_node=node.children[k]</w:t>
      </w:r>
    </w:p>
    <w:p w14:paraId="1592EA6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    # print(type(best_node))</w:t>
      </w:r>
    </w:p>
    <w:p w14:paraId="40374AC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# print(type(best_node))</w:t>
      </w:r>
    </w:p>
    <w:p w14:paraId="243DB56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turn self.select(best_node)</w:t>
      </w:r>
    </w:p>
    <w:p w14:paraId="6E65E25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else:</w:t>
      </w:r>
    </w:p>
    <w:p w14:paraId="55A962AC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for k in node.children.keys():</w:t>
      </w:r>
    </w:p>
    <w:p w14:paraId="5E3B418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if node.children[k].visits==0:</w:t>
      </w:r>
    </w:p>
    <w:p w14:paraId="224D476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    return node.children[k]</w:t>
      </w:r>
    </w:p>
    <w:p w14:paraId="09B9548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5ED4AB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expand(self, node):</w:t>
      </w:r>
    </w:p>
    <w:p w14:paraId="1B5714E3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if node.visits==0:</w:t>
      </w:r>
    </w:p>
    <w:p w14:paraId="76C8FEDC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turn node</w:t>
      </w:r>
    </w:p>
    <w:p w14:paraId="17E6392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else:</w:t>
      </w:r>
    </w:p>
    <w:p w14:paraId="762C6BE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new_color=oppo(node.color)</w:t>
      </w:r>
    </w:p>
    <w:p w14:paraId="2134871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for move in list(node.board.get_legal_actions(node.color)):</w:t>
      </w:r>
    </w:p>
    <w:p w14:paraId="772F2EB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new_board=deepcopy(node.board)</w:t>
      </w:r>
    </w:p>
    <w:p w14:paraId="6820B0A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new_board._move(move,node.color)</w:t>
      </w:r>
    </w:p>
    <w:p w14:paraId="49269053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node.children[move]=TreeNode(board=new_board,parent=node,color=new_color)</w:t>
      </w:r>
    </w:p>
    <w:p w14:paraId="677B91D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if len(node.children)==0:</w:t>
      </w:r>
    </w:p>
    <w:p w14:paraId="0A96250C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lastRenderedPageBreak/>
        <w:t xml:space="preserve">                return node</w:t>
      </w:r>
    </w:p>
    <w:p w14:paraId="3D17E53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for k in node.children.keys():</w:t>
      </w:r>
    </w:p>
    <w:p w14:paraId="58C18775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return node.children[k]</w:t>
      </w:r>
    </w:p>
    <w:p w14:paraId="137685D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44F9905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simulation(self, node):</w:t>
      </w:r>
    </w:p>
    <w:p w14:paraId="3523A13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im_board=deepcopy(node.board)</w:t>
      </w:r>
    </w:p>
    <w:p w14:paraId="32EC90A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color = node.color</w:t>
      </w:r>
    </w:p>
    <w:p w14:paraId="3875153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count=0</w:t>
      </w:r>
    </w:p>
    <w:p w14:paraId="7EBB45E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while (not self.game_overed(sim_board)) and count&lt;=50:</w:t>
      </w:r>
    </w:p>
    <w:p w14:paraId="7174A85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action_list = list(sim_board.get_legal_actions(color))</w:t>
      </w:r>
    </w:p>
    <w:p w14:paraId="236B2F7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if not len(action_list) == 0:</w:t>
      </w:r>
    </w:p>
    <w:p w14:paraId="620950B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action = random.choice(action_list)</w:t>
      </w:r>
    </w:p>
    <w:p w14:paraId="1A6B07F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sim_board._move(action, color)</w:t>
      </w:r>
    </w:p>
    <w:p w14:paraId="171DC6D5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color = oppo(color)</w:t>
      </w:r>
    </w:p>
    <w:p w14:paraId="6C61980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else:</w:t>
      </w:r>
    </w:p>
    <w:p w14:paraId="7711CBF5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color = oppo(color)</w:t>
      </w:r>
    </w:p>
    <w:p w14:paraId="00CA759C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action_list = list(sim_board.get_legal_actions(color))</w:t>
      </w:r>
    </w:p>
    <w:p w14:paraId="720EA20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action = random.choice(action_list)</w:t>
      </w:r>
    </w:p>
    <w:p w14:paraId="366B0E3C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sim_board._move(action, color)</w:t>
      </w:r>
    </w:p>
    <w:p w14:paraId="440DE671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    color = oppo(color)</w:t>
      </w:r>
    </w:p>
    <w:p w14:paraId="644E644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count+=1</w:t>
      </w:r>
    </w:p>
    <w:p w14:paraId="2E6AC35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# </w:t>
      </w:r>
      <w:r w:rsidRPr="00F5487E">
        <w:rPr>
          <w:rFonts w:ascii="Times New Roman" w:eastAsia="宋体" w:hAnsi="Times New Roman" w:cs="Times New Roman"/>
        </w:rPr>
        <w:t>价值函数</w:t>
      </w:r>
    </w:p>
    <w:p w14:paraId="50D52451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winner, difference = sim_board.get_winner()</w:t>
      </w:r>
    </w:p>
    <w:p w14:paraId="1BDF225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if winner == 2:  # </w:t>
      </w:r>
      <w:r w:rsidRPr="00F5487E">
        <w:rPr>
          <w:rFonts w:ascii="Times New Roman" w:eastAsia="宋体" w:hAnsi="Times New Roman" w:cs="Times New Roman"/>
        </w:rPr>
        <w:t>平局</w:t>
      </w:r>
    </w:p>
    <w:p w14:paraId="5A3591E3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ward = 0</w:t>
      </w:r>
    </w:p>
    <w:p w14:paraId="542A9E56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elif winner == 1:  # </w:t>
      </w:r>
      <w:r w:rsidRPr="00F5487E">
        <w:rPr>
          <w:rFonts w:ascii="Times New Roman" w:eastAsia="宋体" w:hAnsi="Times New Roman" w:cs="Times New Roman"/>
        </w:rPr>
        <w:t>白棋</w:t>
      </w:r>
    </w:p>
    <w:p w14:paraId="0209202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ward = 10 + difference</w:t>
      </w:r>
    </w:p>
    <w:p w14:paraId="3323935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else:  # </w:t>
      </w:r>
      <w:r w:rsidRPr="00F5487E">
        <w:rPr>
          <w:rFonts w:ascii="Times New Roman" w:eastAsia="宋体" w:hAnsi="Times New Roman" w:cs="Times New Roman"/>
        </w:rPr>
        <w:t>黑棋</w:t>
      </w:r>
    </w:p>
    <w:p w14:paraId="76D877A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ward = -(10 + difference)</w:t>
      </w:r>
    </w:p>
    <w:p w14:paraId="6972321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if self.color == 'X':</w:t>
      </w:r>
    </w:p>
    <w:p w14:paraId="5CF90EB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ward = - reward</w:t>
      </w:r>
    </w:p>
    <w:p w14:paraId="59B7A68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return reward</w:t>
      </w:r>
    </w:p>
    <w:p w14:paraId="757C6D85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4182776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backprop(self, node, reward):</w:t>
      </w:r>
    </w:p>
    <w:p w14:paraId="452BC6C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if node==None:</w:t>
      </w:r>
    </w:p>
    <w:p w14:paraId="3B7636C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return 0</w:t>
      </w:r>
    </w:p>
    <w:p w14:paraId="41216D9A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node.visits += 1</w:t>
      </w:r>
    </w:p>
    <w:p w14:paraId="3A7694F2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node.reward += reward</w:t>
      </w:r>
    </w:p>
    <w:p w14:paraId="723CE63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self.backprop(node.parent, -reward)</w:t>
      </w:r>
    </w:p>
    <w:p w14:paraId="2559F30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6CD1C01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game_overed(self, board):</w:t>
      </w:r>
    </w:p>
    <w:p w14:paraId="05B7F84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7DBC922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</w:t>
      </w:r>
      <w:r w:rsidRPr="00F5487E">
        <w:rPr>
          <w:rFonts w:ascii="Times New Roman" w:eastAsia="宋体" w:hAnsi="Times New Roman" w:cs="Times New Roman"/>
        </w:rPr>
        <w:t>判断游戏是否结束</w:t>
      </w:r>
    </w:p>
    <w:p w14:paraId="4640FF7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46959C19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lastRenderedPageBreak/>
        <w:t xml:space="preserve">        # </w:t>
      </w:r>
      <w:r w:rsidRPr="00F5487E">
        <w:rPr>
          <w:rFonts w:ascii="Times New Roman" w:eastAsia="宋体" w:hAnsi="Times New Roman" w:cs="Times New Roman"/>
        </w:rPr>
        <w:t>根据当前棋盘，判断棋局是否终止</w:t>
      </w:r>
    </w:p>
    <w:p w14:paraId="74924E6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# </w:t>
      </w:r>
      <w:r w:rsidRPr="00F5487E">
        <w:rPr>
          <w:rFonts w:ascii="Times New Roman" w:eastAsia="宋体" w:hAnsi="Times New Roman" w:cs="Times New Roman"/>
        </w:rPr>
        <w:t>如果当前选手没有合法下棋的位子，则切换选手；如果另外一个选手也没有合法的下棋位置，则比赛停止。</w:t>
      </w:r>
    </w:p>
    <w:p w14:paraId="2BD7F2FC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now_loc = list(board.get_legal_actions('X'))</w:t>
      </w:r>
    </w:p>
    <w:p w14:paraId="16916E5D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next_loc = list(board.get_legal_actions('O'))</w:t>
      </w:r>
    </w:p>
    <w:p w14:paraId="64439DD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over = len(now_loc) == 0 and len(next_loc) == 0  # </w:t>
      </w:r>
      <w:r w:rsidRPr="00F5487E">
        <w:rPr>
          <w:rFonts w:ascii="Times New Roman" w:eastAsia="宋体" w:hAnsi="Times New Roman" w:cs="Times New Roman"/>
        </w:rPr>
        <w:t>返回值</w:t>
      </w:r>
      <w:r w:rsidRPr="00F5487E">
        <w:rPr>
          <w:rFonts w:ascii="Times New Roman" w:eastAsia="宋体" w:hAnsi="Times New Roman" w:cs="Times New Roman"/>
        </w:rPr>
        <w:t xml:space="preserve"> True/False</w:t>
      </w:r>
    </w:p>
    <w:p w14:paraId="110AC920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return over</w:t>
      </w:r>
    </w:p>
    <w:p w14:paraId="65D294C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5AA3AE47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def get_move(self, board):</w:t>
      </w:r>
    </w:p>
    <w:p w14:paraId="5461B4E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4365FD53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</w:t>
      </w:r>
      <w:r w:rsidRPr="00F5487E">
        <w:rPr>
          <w:rFonts w:ascii="Times New Roman" w:eastAsia="宋体" w:hAnsi="Times New Roman" w:cs="Times New Roman"/>
        </w:rPr>
        <w:t>根据当前棋盘状态获取最佳落子位置</w:t>
      </w:r>
    </w:p>
    <w:p w14:paraId="3AB43936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param board: </w:t>
      </w:r>
      <w:r w:rsidRPr="00F5487E">
        <w:rPr>
          <w:rFonts w:ascii="Times New Roman" w:eastAsia="宋体" w:hAnsi="Times New Roman" w:cs="Times New Roman"/>
        </w:rPr>
        <w:t>棋盘</w:t>
      </w:r>
    </w:p>
    <w:p w14:paraId="2F03A136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:return: action </w:t>
      </w:r>
      <w:r w:rsidRPr="00F5487E">
        <w:rPr>
          <w:rFonts w:ascii="Times New Roman" w:eastAsia="宋体" w:hAnsi="Times New Roman" w:cs="Times New Roman"/>
        </w:rPr>
        <w:t>最佳落子位置</w:t>
      </w:r>
      <w:r w:rsidRPr="00F5487E">
        <w:rPr>
          <w:rFonts w:ascii="Times New Roman" w:eastAsia="宋体" w:hAnsi="Times New Roman" w:cs="Times New Roman"/>
        </w:rPr>
        <w:t>, e.g. 'A1'</w:t>
      </w:r>
    </w:p>
    <w:p w14:paraId="394C713B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"""</w:t>
      </w:r>
    </w:p>
    <w:p w14:paraId="44A0AB6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if self.color == 'X':</w:t>
      </w:r>
    </w:p>
    <w:p w14:paraId="62DBF5B1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player_name = '</w:t>
      </w:r>
      <w:r w:rsidRPr="00F5487E">
        <w:rPr>
          <w:rFonts w:ascii="Times New Roman" w:eastAsia="宋体" w:hAnsi="Times New Roman" w:cs="Times New Roman"/>
        </w:rPr>
        <w:t>黑棋</w:t>
      </w:r>
      <w:r w:rsidRPr="00F5487E">
        <w:rPr>
          <w:rFonts w:ascii="Times New Roman" w:eastAsia="宋体" w:hAnsi="Times New Roman" w:cs="Times New Roman"/>
        </w:rPr>
        <w:t>'</w:t>
      </w:r>
    </w:p>
    <w:p w14:paraId="2B6D6364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else:</w:t>
      </w:r>
    </w:p>
    <w:p w14:paraId="1E8AAFDF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    player_name = '</w:t>
      </w:r>
      <w:r w:rsidRPr="00F5487E">
        <w:rPr>
          <w:rFonts w:ascii="Times New Roman" w:eastAsia="宋体" w:hAnsi="Times New Roman" w:cs="Times New Roman"/>
        </w:rPr>
        <w:t>白棋</w:t>
      </w:r>
      <w:r w:rsidRPr="00F5487E">
        <w:rPr>
          <w:rFonts w:ascii="Times New Roman" w:eastAsia="宋体" w:hAnsi="Times New Roman" w:cs="Times New Roman"/>
        </w:rPr>
        <w:t>'</w:t>
      </w:r>
    </w:p>
    <w:p w14:paraId="46D1A763" w14:textId="44E8268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 w:rsidRPr="00F5487E">
        <w:rPr>
          <w:rFonts w:ascii="Times New Roman" w:eastAsia="宋体" w:hAnsi="Times New Roman" w:cs="Times New Roman"/>
        </w:rPr>
        <w:t xml:space="preserve">        print("</w:t>
      </w:r>
      <w:r w:rsidRPr="00F5487E">
        <w:rPr>
          <w:rFonts w:ascii="Times New Roman" w:eastAsia="宋体" w:hAnsi="Times New Roman" w:cs="Times New Roman"/>
        </w:rPr>
        <w:t>请等一会，对方</w:t>
      </w:r>
      <w:r w:rsidRPr="00F5487E">
        <w:rPr>
          <w:rFonts w:ascii="Times New Roman" w:eastAsia="宋体" w:hAnsi="Times New Roman" w:cs="Times New Roman"/>
        </w:rPr>
        <w:t xml:space="preserve"> {}-{} </w:t>
      </w:r>
      <w:r w:rsidRPr="00F5487E">
        <w:rPr>
          <w:rFonts w:ascii="Times New Roman" w:eastAsia="宋体" w:hAnsi="Times New Roman" w:cs="Times New Roman"/>
        </w:rPr>
        <w:t>正在思考中</w:t>
      </w:r>
      <w:r w:rsidRPr="00F5487E">
        <w:rPr>
          <w:rFonts w:ascii="Times New Roman" w:eastAsia="宋体" w:hAnsi="Times New Roman" w:cs="Times New Roman"/>
        </w:rPr>
        <w:t>...".f</w:t>
      </w:r>
      <w:r>
        <w:rPr>
          <w:rFonts w:ascii="Times New Roman" w:eastAsia="宋体" w:hAnsi="Times New Roman" w:cs="Times New Roman"/>
        </w:rPr>
        <w:t>ormat(player_name, self.color))</w:t>
      </w:r>
    </w:p>
    <w:p w14:paraId="740F562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# -----------------</w:t>
      </w:r>
      <w:r w:rsidRPr="00F5487E">
        <w:rPr>
          <w:rFonts w:ascii="Times New Roman" w:eastAsia="宋体" w:hAnsi="Times New Roman" w:cs="Times New Roman"/>
        </w:rPr>
        <w:t>请实现你的算法代码</w:t>
      </w:r>
      <w:r w:rsidRPr="00F5487E">
        <w:rPr>
          <w:rFonts w:ascii="Times New Roman" w:eastAsia="宋体" w:hAnsi="Times New Roman" w:cs="Times New Roman"/>
        </w:rPr>
        <w:t>--------------------------------------</w:t>
      </w:r>
    </w:p>
    <w:p w14:paraId="0B692A88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root=TreeNode(board=deepcopy(board),parent=None,color=self.color)</w:t>
      </w:r>
    </w:p>
    <w:p w14:paraId="5C914965" w14:textId="7777777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5487E">
        <w:rPr>
          <w:rFonts w:ascii="Times New Roman" w:eastAsia="宋体" w:hAnsi="Times New Roman" w:cs="Times New Roman"/>
        </w:rPr>
        <w:t xml:space="preserve">        action = self.mcts(root)  # </w:t>
      </w:r>
      <w:r w:rsidRPr="00F5487E">
        <w:rPr>
          <w:rFonts w:ascii="Times New Roman" w:eastAsia="宋体" w:hAnsi="Times New Roman" w:cs="Times New Roman"/>
        </w:rPr>
        <w:t>可设置最大搜索次数</w:t>
      </w:r>
    </w:p>
    <w:p w14:paraId="04322A01" w14:textId="76C3BC28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 xml:space="preserve">        # action = None</w:t>
      </w:r>
    </w:p>
    <w:p w14:paraId="0119BCCA" w14:textId="2479E0A7" w:rsidR="00F5487E" w:rsidRPr="00F5487E" w:rsidRDefault="00F5487E" w:rsidP="00F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 w:rsidRPr="00F5487E">
        <w:rPr>
          <w:rFonts w:ascii="Times New Roman" w:eastAsia="宋体" w:hAnsi="Times New Roman" w:cs="Times New Roman"/>
        </w:rPr>
        <w:t xml:space="preserve">        # -----------------------------------------</w:t>
      </w:r>
      <w:r>
        <w:rPr>
          <w:rFonts w:ascii="Times New Roman" w:eastAsia="宋体" w:hAnsi="Times New Roman" w:cs="Times New Roman"/>
        </w:rPr>
        <w:t>-------------------------------</w:t>
      </w:r>
    </w:p>
    <w:p w14:paraId="4041296A" w14:textId="54AC72FA" w:rsidR="00F5487E" w:rsidRPr="00875632" w:rsidRDefault="00F5487E" w:rsidP="0087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 w:rsidRPr="00F5487E">
        <w:rPr>
          <w:rFonts w:ascii="Times New Roman" w:eastAsia="宋体" w:hAnsi="Times New Roman" w:cs="Times New Roman"/>
        </w:rPr>
        <w:t xml:space="preserve">        return action</w:t>
      </w:r>
    </w:p>
    <w:p w14:paraId="5937F7EB" w14:textId="77777777" w:rsidR="00875632" w:rsidRPr="00875632" w:rsidRDefault="00875632" w:rsidP="00875632">
      <w:pPr>
        <w:rPr>
          <w:rFonts w:ascii="Times New Roman" w:eastAsia="宋体" w:hAnsi="Times New Roman" w:cs="Times New Roman"/>
        </w:rPr>
      </w:pPr>
    </w:p>
    <w:p w14:paraId="3EE5621F" w14:textId="09A97F9C" w:rsidR="00787688" w:rsidRPr="00875632" w:rsidRDefault="00787688" w:rsidP="0078768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实验结果</w:t>
      </w:r>
    </w:p>
    <w:p w14:paraId="00F21E93" w14:textId="4C60C157" w:rsidR="00787688" w:rsidRPr="00C47DE9" w:rsidRDefault="00C47DE9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实验结果，</w:t>
      </w:r>
      <w:r w:rsidRPr="00970FC8">
        <w:rPr>
          <w:rFonts w:ascii="Times New Roman" w:eastAsia="宋体" w:hAnsi="Times New Roman" w:cs="Times New Roman" w:hint="eastAsia"/>
          <w:color w:val="FF0000"/>
        </w:rPr>
        <w:t>必填</w:t>
      </w:r>
      <w:r>
        <w:rPr>
          <w:rFonts w:ascii="Times New Roman" w:eastAsia="宋体" w:hAnsi="Times New Roman" w:cs="Times New Roman" w:hint="eastAsia"/>
        </w:rPr>
        <w:t>）</w:t>
      </w:r>
    </w:p>
    <w:p w14:paraId="3803805B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638BA2AD" w14:textId="67BD24FF" w:rsidR="00787688" w:rsidRDefault="00CA2AFD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13FA443" wp14:editId="59388117">
            <wp:extent cx="5276850" cy="4260361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截图 2024-04-14 1547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707" cy="427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3C14" w14:textId="38928E39" w:rsidR="00CA2AFD" w:rsidRPr="00875632" w:rsidRDefault="00CA2AFD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6966F1DA" wp14:editId="1CA7D6AB">
            <wp:extent cx="5283200" cy="17612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 2024-04-14 1547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693" cy="17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4260" w14:textId="4E5F5914" w:rsidR="00875632" w:rsidRDefault="00875632" w:rsidP="00787688">
      <w:pPr>
        <w:rPr>
          <w:rFonts w:ascii="Times New Roman" w:eastAsia="宋体" w:hAnsi="Times New Roman" w:cs="Times New Roman"/>
        </w:rPr>
      </w:pPr>
    </w:p>
    <w:p w14:paraId="204C9FF4" w14:textId="07715119" w:rsidR="00A20BAD" w:rsidRPr="00875632" w:rsidRDefault="00A20BAD" w:rsidP="00A20BA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总结</w:t>
      </w:r>
    </w:p>
    <w:p w14:paraId="17A2BEBB" w14:textId="59493C0A" w:rsidR="00A20BAD" w:rsidRPr="00875632" w:rsidRDefault="00C47DE9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自评分析</w:t>
      </w:r>
      <w:r w:rsidR="00494D2E">
        <w:rPr>
          <w:rFonts w:ascii="Times New Roman" w:eastAsia="宋体" w:hAnsi="Times New Roman" w:cs="Times New Roman" w:hint="eastAsia"/>
        </w:rPr>
        <w:t>（是否达到目标预期，可能改进的方向，实现过程中遇到的困难，从哪些方面可以提升性能，模型的超参数和框架搜索是否合理等）</w:t>
      </w:r>
      <w:r>
        <w:rPr>
          <w:rFonts w:ascii="Times New Roman" w:eastAsia="宋体" w:hAnsi="Times New Roman" w:cs="Times New Roman" w:hint="eastAsia"/>
        </w:rPr>
        <w:t>，</w:t>
      </w:r>
      <w:r w:rsidRPr="00A20BAD">
        <w:rPr>
          <w:rFonts w:ascii="Times New Roman" w:eastAsia="宋体" w:hAnsi="Times New Roman" w:cs="Times New Roman" w:hint="eastAsia"/>
          <w:b/>
          <w:bCs/>
        </w:rPr>
        <w:t>思考题，非必填</w:t>
      </w:r>
      <w:r>
        <w:rPr>
          <w:rFonts w:ascii="Times New Roman" w:eastAsia="宋体" w:hAnsi="Times New Roman" w:cs="Times New Roman" w:hint="eastAsia"/>
        </w:rPr>
        <w:t>）</w:t>
      </w:r>
    </w:p>
    <w:p w14:paraId="7E331017" w14:textId="5C4A87F6" w:rsidR="00A20BAD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324ECA4D" w14:textId="5F2C79B4" w:rsidR="00AF6159" w:rsidRDefault="00C17D86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改变最大迭代时间和</w:t>
      </w:r>
      <w:r>
        <w:rPr>
          <w:rFonts w:ascii="Times New Roman" w:eastAsia="宋体" w:hAnsi="Times New Roman" w:cs="Times New Roman" w:hint="eastAsia"/>
        </w:rPr>
        <w:t>ucb</w:t>
      </w:r>
      <w:r>
        <w:rPr>
          <w:rFonts w:ascii="Times New Roman" w:eastAsia="宋体" w:hAnsi="Times New Roman" w:cs="Times New Roman" w:hint="eastAsia"/>
        </w:rPr>
        <w:t>常量，多次进行实验，</w:t>
      </w:r>
      <w:r w:rsidR="005616E9">
        <w:rPr>
          <w:rFonts w:ascii="Times New Roman" w:eastAsia="宋体" w:hAnsi="Times New Roman" w:cs="Times New Roman" w:hint="eastAsia"/>
        </w:rPr>
        <w:t>发现当最大迭代时间并不是越大越好，当增大到一定程度上，其不但消耗更多时间，还降低了胜率。</w:t>
      </w:r>
    </w:p>
    <w:p w14:paraId="4845C9E1" w14:textId="6BD758DF" w:rsidR="005616E9" w:rsidRPr="00875632" w:rsidRDefault="005616E9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改进方向：本算法在模拟过程中采用的是</w:t>
      </w:r>
      <w:r w:rsidRPr="00793DD9">
        <w:rPr>
          <w:rFonts w:ascii="Times New Roman" w:eastAsia="宋体" w:hAnsi="Times New Roman" w:cs="Times New Roman"/>
        </w:rPr>
        <w:t>随机策略</w:t>
      </w:r>
      <w:r>
        <w:rPr>
          <w:rFonts w:ascii="Times New Roman" w:eastAsia="宋体" w:hAnsi="Times New Roman" w:cs="Times New Roman" w:hint="eastAsia"/>
        </w:rPr>
        <w:t>，这种方法虽然简单，但通常效果不好，可以采取</w:t>
      </w:r>
      <w:r w:rsidRPr="005616E9">
        <w:rPr>
          <w:rFonts w:ascii="Times New Roman" w:eastAsia="宋体" w:hAnsi="Times New Roman" w:cs="Times New Roman" w:hint="eastAsia"/>
        </w:rPr>
        <w:t>贪婪策略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在每一步中选择当前看起来最好的动作，即具有最高预期收益的动作</w:t>
      </w:r>
      <w:r>
        <w:rPr>
          <w:rFonts w:ascii="Times New Roman" w:eastAsia="宋体" w:hAnsi="Times New Roman" w:cs="Times New Roman" w:hint="eastAsia"/>
        </w:rPr>
        <w:t>，或者其他更好的策略。</w:t>
      </w:r>
    </w:p>
    <w:p w14:paraId="3AE9396B" w14:textId="70FAB04E" w:rsidR="00A20BAD" w:rsidRPr="00875632" w:rsidRDefault="00A20BAD" w:rsidP="00787688">
      <w:pPr>
        <w:rPr>
          <w:rFonts w:ascii="Times New Roman" w:eastAsia="宋体" w:hAnsi="Times New Roman" w:cs="Times New Roman"/>
        </w:rPr>
      </w:pPr>
    </w:p>
    <w:sectPr w:rsidR="00A20BAD" w:rsidRPr="00875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5B684" w14:textId="77777777" w:rsidR="00CF21DA" w:rsidRDefault="00CF21DA" w:rsidP="00FF1044">
      <w:r>
        <w:separator/>
      </w:r>
    </w:p>
  </w:endnote>
  <w:endnote w:type="continuationSeparator" w:id="0">
    <w:p w14:paraId="6F841053" w14:textId="77777777" w:rsidR="00CF21DA" w:rsidRDefault="00CF21DA" w:rsidP="00FF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66D5" w14:textId="77777777" w:rsidR="00CF21DA" w:rsidRDefault="00CF21DA" w:rsidP="00FF1044">
      <w:r>
        <w:separator/>
      </w:r>
    </w:p>
  </w:footnote>
  <w:footnote w:type="continuationSeparator" w:id="0">
    <w:p w14:paraId="39D98D4C" w14:textId="77777777" w:rsidR="00CF21DA" w:rsidRDefault="00CF21DA" w:rsidP="00FF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53F88"/>
    <w:multiLevelType w:val="hybridMultilevel"/>
    <w:tmpl w:val="BC0EE674"/>
    <w:lvl w:ilvl="0" w:tplc="8F9E076A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8A7DD6"/>
    <w:multiLevelType w:val="hybridMultilevel"/>
    <w:tmpl w:val="435C9D80"/>
    <w:lvl w:ilvl="0" w:tplc="17D462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D4"/>
    <w:rsid w:val="000D6FA3"/>
    <w:rsid w:val="00117CF9"/>
    <w:rsid w:val="00494D2E"/>
    <w:rsid w:val="005326B0"/>
    <w:rsid w:val="005616E9"/>
    <w:rsid w:val="00695AD4"/>
    <w:rsid w:val="006E5B1D"/>
    <w:rsid w:val="00787688"/>
    <w:rsid w:val="00793DD9"/>
    <w:rsid w:val="00875632"/>
    <w:rsid w:val="00880DB0"/>
    <w:rsid w:val="00970FC8"/>
    <w:rsid w:val="00A20BAD"/>
    <w:rsid w:val="00AF6159"/>
    <w:rsid w:val="00BC08D8"/>
    <w:rsid w:val="00C17D86"/>
    <w:rsid w:val="00C47DE9"/>
    <w:rsid w:val="00CA2AFD"/>
    <w:rsid w:val="00CF21DA"/>
    <w:rsid w:val="00F33D5D"/>
    <w:rsid w:val="00F5487E"/>
    <w:rsid w:val="00F9648B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3C25"/>
  <w15:chartTrackingRefBased/>
  <w15:docId w15:val="{2D9861DB-9710-4D22-93FE-DCD2A1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3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F1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1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1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10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6854-C94A-471E-BEDB-24D6A49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1138</Words>
  <Characters>6492</Characters>
  <Application>Microsoft Office Word</Application>
  <DocSecurity>0</DocSecurity>
  <Lines>54</Lines>
  <Paragraphs>15</Paragraphs>
  <ScaleCrop>false</ScaleCrop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bx</cp:lastModifiedBy>
  <cp:revision>16</cp:revision>
  <dcterms:created xsi:type="dcterms:W3CDTF">2020-09-24T12:55:00Z</dcterms:created>
  <dcterms:modified xsi:type="dcterms:W3CDTF">2024-04-14T16:14:00Z</dcterms:modified>
</cp:coreProperties>
</file>